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90" w:rsidRPr="00321C90" w:rsidRDefault="00321C90" w:rsidP="001E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Сказки о животных</w:t>
      </w:r>
    </w:p>
    <w:p w:rsidR="00321C90" w:rsidRDefault="00321C90" w:rsidP="00321C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1C90" w:rsidRPr="009157FF" w:rsidRDefault="00321C90" w:rsidP="001E4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Жанровое многообразие сказок о животных</w:t>
      </w:r>
    </w:p>
    <w:p w:rsidR="0074635E" w:rsidRPr="009157FF" w:rsidRDefault="0074635E" w:rsidP="00321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90" w:rsidRP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Сказки волшебные и кумулятивные были выделены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признаку их структуры. По отношению к сказкам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акое выделение пока невозможно. Мы выделя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другому признаку, а именно по тому, что главными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лиц</w:t>
      </w:r>
      <w:r w:rsidRPr="00321C90">
        <w:rPr>
          <w:rFonts w:ascii="Times New Roman" w:hAnsi="Times New Roman" w:cs="Times New Roman"/>
          <w:sz w:val="28"/>
          <w:szCs w:val="28"/>
        </w:rPr>
        <w:t>ами в них являются животные. &lt;…&gt;</w:t>
      </w:r>
    </w:p>
    <w:p w:rsidR="005E489B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 xml:space="preserve">Сказка «Волк и семеро козлят» по своей структуре может быть отнесена к волшебным: здесь мы </w:t>
      </w:r>
      <w:r w:rsidR="00AB29B4">
        <w:rPr>
          <w:rFonts w:ascii="Times New Roman" w:hAnsi="Times New Roman" w:cs="Times New Roman"/>
          <w:sz w:val="28"/>
          <w:szCs w:val="28"/>
        </w:rPr>
        <w:t>имеем отлучку старших, запрет и </w:t>
      </w:r>
      <w:r w:rsidRPr="00321C90">
        <w:rPr>
          <w:rFonts w:ascii="Times New Roman" w:hAnsi="Times New Roman" w:cs="Times New Roman"/>
          <w:sz w:val="28"/>
          <w:szCs w:val="28"/>
        </w:rPr>
        <w:t>нарушение его, беду и спасение, наказание вол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21C90">
        <w:rPr>
          <w:rFonts w:ascii="Times New Roman" w:hAnsi="Times New Roman" w:cs="Times New Roman"/>
          <w:sz w:val="28"/>
          <w:szCs w:val="28"/>
        </w:rPr>
        <w:t xml:space="preserve"> Небольшая часть сказок может быть отнесена к басням, для которых характерно наличие не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Pr="00321C90">
        <w:rPr>
          <w:rFonts w:ascii="Times New Roman" w:hAnsi="Times New Roman" w:cs="Times New Roman"/>
          <w:sz w:val="28"/>
          <w:szCs w:val="28"/>
        </w:rPr>
        <w:t>только животных: в них на равных правах действуют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животные и люди. &lt;…&gt;</w:t>
      </w:r>
    </w:p>
    <w:p w:rsid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C90" w:rsidRPr="009157FF" w:rsidRDefault="00321C90" w:rsidP="00BB2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Условность сказок о животных</w:t>
      </w:r>
    </w:p>
    <w:p w:rsidR="0074635E" w:rsidRPr="001E47EE" w:rsidRDefault="0074635E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C90" w:rsidRPr="00321C90" w:rsidRDefault="00321C9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Некоторая условность выделения сказок о животных как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особого вида или разр</w:t>
      </w:r>
      <w:r w:rsidR="00D35586">
        <w:rPr>
          <w:rFonts w:ascii="Times New Roman" w:hAnsi="Times New Roman" w:cs="Times New Roman"/>
          <w:sz w:val="28"/>
          <w:szCs w:val="28"/>
        </w:rPr>
        <w:t>яда становится ещё</w:t>
      </w:r>
      <w:r w:rsidRPr="00321C90">
        <w:rPr>
          <w:rFonts w:ascii="Times New Roman" w:hAnsi="Times New Roman" w:cs="Times New Roman"/>
          <w:sz w:val="28"/>
          <w:szCs w:val="28"/>
        </w:rPr>
        <w:t xml:space="preserve"> яснее, если мы рассмотри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отдельные сюжеты и </w:t>
      </w:r>
      <w:r w:rsidRPr="00321C90">
        <w:rPr>
          <w:rFonts w:ascii="Times New Roman" w:hAnsi="Times New Roman" w:cs="Times New Roman"/>
          <w:sz w:val="28"/>
          <w:szCs w:val="28"/>
        </w:rPr>
        <w:t>мотивы этих сказок. Обнаружится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что действующими лицами не всегда являются животные.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казки о животных подчинены тому же закону переносимост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действий с одних персонажей на другие, что 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олшебные сказки. Первично действие, сюжет, вторичны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D35586">
        <w:rPr>
          <w:rFonts w:ascii="Times New Roman" w:hAnsi="Times New Roman" w:cs="Times New Roman"/>
          <w:sz w:val="28"/>
          <w:szCs w:val="28"/>
        </w:rPr>
        <w:t>(хотя всё</w:t>
      </w:r>
      <w:r w:rsidR="00AB29B4">
        <w:rPr>
          <w:rFonts w:ascii="Times New Roman" w:hAnsi="Times New Roman" w:cs="Times New Roman"/>
          <w:sz w:val="28"/>
          <w:szCs w:val="28"/>
        </w:rPr>
        <w:t xml:space="preserve"> же далеко не </w:t>
      </w:r>
      <w:r w:rsidRPr="00321C90">
        <w:rPr>
          <w:rFonts w:ascii="Times New Roman" w:hAnsi="Times New Roman" w:cs="Times New Roman"/>
          <w:sz w:val="28"/>
          <w:szCs w:val="28"/>
        </w:rPr>
        <w:t>случайны) действующие лица, а, следовательно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о или другое животное или даже человек не могу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лужить основным признаком для определения жанра.</w:t>
      </w:r>
    </w:p>
    <w:p w:rsidR="00321C90" w:rsidRDefault="00321C9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Животные и человек взаимозаменяемы.</w:t>
      </w:r>
      <w:r w:rsidRPr="002B2D74">
        <w:rPr>
          <w:rFonts w:ascii="Times New Roman" w:hAnsi="Times New Roman" w:cs="Times New Roman"/>
          <w:sz w:val="28"/>
          <w:szCs w:val="28"/>
        </w:rPr>
        <w:t xml:space="preserve"> &lt;…&gt;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Жихарь утащен бабой-ягой, котор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ыманила его песней: друзья, кот и воробей, его спасают. В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Pr="00321C90">
        <w:rPr>
          <w:rFonts w:ascii="Times New Roman" w:hAnsi="Times New Roman" w:cs="Times New Roman"/>
          <w:sz w:val="28"/>
          <w:szCs w:val="28"/>
        </w:rPr>
        <w:t>сказке о животных лиса унос</w:t>
      </w:r>
      <w:r w:rsidR="00BB24D2">
        <w:rPr>
          <w:rFonts w:ascii="Times New Roman" w:hAnsi="Times New Roman" w:cs="Times New Roman"/>
          <w:sz w:val="28"/>
          <w:szCs w:val="28"/>
        </w:rPr>
        <w:t>ит петуха, выманивая его песней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кот отправляется его спасать. В упомянутой уже сказке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«Старая хлеб</w:t>
      </w:r>
      <w:r w:rsidR="00D35586">
        <w:rPr>
          <w:rFonts w:ascii="Times New Roman" w:hAnsi="Times New Roman" w:cs="Times New Roman"/>
          <w:sz w:val="28"/>
          <w:szCs w:val="28"/>
        </w:rPr>
        <w:t>-соль забывается» лиса заставляе</w:t>
      </w:r>
      <w:r w:rsidR="002B2D74" w:rsidRPr="002B2D74">
        <w:rPr>
          <w:rFonts w:ascii="Times New Roman" w:hAnsi="Times New Roman" w:cs="Times New Roman"/>
          <w:sz w:val="28"/>
          <w:szCs w:val="28"/>
        </w:rPr>
        <w:t>т волка влезть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обратно в мешок совершенно так же, как рыбак заставляе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влезть обратно в кубышку выпущенного им оттуда духа в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«Тысяче и одной ночи». Точно так же сказка, относим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обычно к </w:t>
      </w:r>
      <w:r w:rsidR="002B2D74" w:rsidRPr="002B2D74">
        <w:rPr>
          <w:rFonts w:ascii="Times New Roman" w:hAnsi="Times New Roman" w:cs="Times New Roman"/>
          <w:sz w:val="28"/>
          <w:szCs w:val="28"/>
        </w:rPr>
        <w:t>сказкам о животных, а именно сказка об обманн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дележе урожая, при котором медведь получает вершки, а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м</w:t>
      </w:r>
      <w:r w:rsidR="00DB3614">
        <w:rPr>
          <w:rFonts w:ascii="Times New Roman" w:hAnsi="Times New Roman" w:cs="Times New Roman"/>
          <w:sz w:val="28"/>
          <w:szCs w:val="28"/>
        </w:rPr>
        <w:t>ужик –</w:t>
      </w:r>
      <w:r w:rsidR="00AB29B4">
        <w:rPr>
          <w:rFonts w:ascii="Times New Roman" w:hAnsi="Times New Roman" w:cs="Times New Roman"/>
          <w:sz w:val="28"/>
          <w:szCs w:val="28"/>
        </w:rPr>
        <w:t xml:space="preserve"> корешки, рассказывает не </w:t>
      </w:r>
      <w:r w:rsidR="002B2D74" w:rsidRPr="002B2D74">
        <w:rPr>
          <w:rFonts w:ascii="Times New Roman" w:hAnsi="Times New Roman" w:cs="Times New Roman"/>
          <w:sz w:val="28"/>
          <w:szCs w:val="28"/>
        </w:rPr>
        <w:t>только об обманут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DB3614">
        <w:rPr>
          <w:rFonts w:ascii="Times New Roman" w:hAnsi="Times New Roman" w:cs="Times New Roman"/>
          <w:sz w:val="28"/>
          <w:szCs w:val="28"/>
        </w:rPr>
        <w:t>медведе, но и об обманутом чё</w:t>
      </w:r>
      <w:r w:rsidR="002B2D74" w:rsidRPr="002B2D74">
        <w:rPr>
          <w:rFonts w:ascii="Times New Roman" w:hAnsi="Times New Roman" w:cs="Times New Roman"/>
          <w:sz w:val="28"/>
          <w:szCs w:val="28"/>
        </w:rPr>
        <w:t>рте. В последнем случае в этой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сказке уже совсем нет животных. &lt;…&gt;</w:t>
      </w:r>
    </w:p>
    <w:p w:rsidR="002B2D74" w:rsidRPr="001E47EE" w:rsidRDefault="002B2D74" w:rsidP="002B2D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D74" w:rsidRPr="009157FF" w:rsidRDefault="002B2D74" w:rsidP="00BB2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Животные и люди</w:t>
      </w:r>
    </w:p>
    <w:p w:rsidR="0074635E" w:rsidRPr="009157FF" w:rsidRDefault="0074635E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74" w:rsidRDefault="002B2D74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Несмотря на все трудности и всю условность, вы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</w:t>
      </w:r>
      <w:r w:rsidR="00AB29B4">
        <w:rPr>
          <w:rFonts w:ascii="Times New Roman" w:hAnsi="Times New Roman" w:cs="Times New Roman"/>
          <w:sz w:val="28"/>
          <w:szCs w:val="28"/>
        </w:rPr>
        <w:t>казок о </w:t>
      </w:r>
      <w:r w:rsidR="00DB3614">
        <w:rPr>
          <w:rFonts w:ascii="Times New Roman" w:hAnsi="Times New Roman" w:cs="Times New Roman"/>
          <w:sz w:val="28"/>
          <w:szCs w:val="28"/>
        </w:rPr>
        <w:t>животных всё</w:t>
      </w:r>
      <w:r w:rsidRPr="002B2D74">
        <w:rPr>
          <w:rFonts w:ascii="Times New Roman" w:hAnsi="Times New Roman" w:cs="Times New Roman"/>
          <w:sz w:val="28"/>
          <w:szCs w:val="28"/>
        </w:rPr>
        <w:t xml:space="preserve"> же имеет известное оправдание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как, за выче</w:t>
      </w:r>
      <w:r w:rsidR="00DB3614">
        <w:rPr>
          <w:rFonts w:ascii="Times New Roman" w:hAnsi="Times New Roman" w:cs="Times New Roman"/>
          <w:sz w:val="28"/>
          <w:szCs w:val="28"/>
        </w:rPr>
        <w:t>том перечисленных случаев, остаё</w:t>
      </w:r>
      <w:r w:rsidRPr="002B2D74">
        <w:rPr>
          <w:rFonts w:ascii="Times New Roman" w:hAnsi="Times New Roman" w:cs="Times New Roman"/>
          <w:sz w:val="28"/>
          <w:szCs w:val="28"/>
        </w:rPr>
        <w:t>тся ряд ска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7FF">
        <w:rPr>
          <w:rFonts w:ascii="Times New Roman" w:hAnsi="Times New Roman" w:cs="Times New Roman"/>
          <w:sz w:val="28"/>
          <w:szCs w:val="28"/>
        </w:rPr>
        <w:t xml:space="preserve">которые нельзя отнести ни к </w:t>
      </w:r>
      <w:r w:rsidRPr="002B2D74">
        <w:rPr>
          <w:rFonts w:ascii="Times New Roman" w:hAnsi="Times New Roman" w:cs="Times New Roman"/>
          <w:sz w:val="28"/>
          <w:szCs w:val="28"/>
        </w:rPr>
        <w:t>каким другим видам и 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как мы увидим, обладают специфическими призна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90" w:rsidRDefault="002B2D74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lastRenderedPageBreak/>
        <w:t>Под сказками о животных будут подразумеваться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сказки, в </w:t>
      </w:r>
      <w:r w:rsidRPr="002B2D74">
        <w:rPr>
          <w:rFonts w:ascii="Times New Roman" w:hAnsi="Times New Roman" w:cs="Times New Roman"/>
          <w:sz w:val="28"/>
          <w:szCs w:val="28"/>
        </w:rPr>
        <w:t>которых животное является основным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или субъектом повествования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По этому призна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казки о животных могут быть отличаемы от других, где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 xml:space="preserve">играют лишь вспомогательную роль </w:t>
      </w:r>
      <w:r w:rsidR="00AB29B4">
        <w:rPr>
          <w:rFonts w:ascii="Times New Roman" w:hAnsi="Times New Roman" w:cs="Times New Roman"/>
          <w:sz w:val="28"/>
          <w:szCs w:val="28"/>
        </w:rPr>
        <w:t>и не </w:t>
      </w:r>
      <w:r w:rsidRPr="002B2D74">
        <w:rPr>
          <w:rFonts w:ascii="Times New Roman" w:hAnsi="Times New Roman" w:cs="Times New Roman"/>
          <w:sz w:val="28"/>
          <w:szCs w:val="28"/>
        </w:rPr>
        <w:t>являются гер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повествования. &lt;…&gt;</w:t>
      </w:r>
    </w:p>
    <w:p w:rsidR="00321C90" w:rsidRDefault="002B2D74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Изучая животный эпос, мы должны остерегатьс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14">
        <w:rPr>
          <w:rFonts w:ascii="Times New Roman" w:hAnsi="Times New Roman" w:cs="Times New Roman"/>
          <w:sz w:val="28"/>
          <w:szCs w:val="28"/>
        </w:rPr>
        <w:t>распространё</w:t>
      </w:r>
      <w:r w:rsidRPr="002B2D74">
        <w:rPr>
          <w:rFonts w:ascii="Times New Roman" w:hAnsi="Times New Roman" w:cs="Times New Roman"/>
          <w:sz w:val="28"/>
          <w:szCs w:val="28"/>
        </w:rPr>
        <w:t>нного заблуждения, будто сказки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действительно представляют собой рассказы из жизни животных.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Как правило, они имеют очень мало общего с действительн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жизнью и повадками зверей. Животные обычно не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более, как условные носители действия. Правда, до некотор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тепени животные действуют согласно своей природе: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D35586">
        <w:rPr>
          <w:rFonts w:ascii="Times New Roman" w:hAnsi="Times New Roman" w:cs="Times New Roman"/>
          <w:sz w:val="28"/>
          <w:szCs w:val="28"/>
        </w:rPr>
        <w:t>лошадь лягается, петух поёт, лиса живё</w:t>
      </w:r>
      <w:r w:rsidRPr="002B2D74">
        <w:rPr>
          <w:rFonts w:ascii="Times New Roman" w:hAnsi="Times New Roman" w:cs="Times New Roman"/>
          <w:sz w:val="28"/>
          <w:szCs w:val="28"/>
        </w:rPr>
        <w:t>т в норе (впрочем, далек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не всегда), медведь</w:t>
      </w:r>
      <w:r w:rsidR="009157FF">
        <w:rPr>
          <w:rFonts w:ascii="Times New Roman" w:hAnsi="Times New Roman" w:cs="Times New Roman"/>
          <w:sz w:val="28"/>
          <w:szCs w:val="28"/>
        </w:rPr>
        <w:t xml:space="preserve"> медлителен и сонлив и т. </w:t>
      </w:r>
      <w:r w:rsidR="00246B3B">
        <w:rPr>
          <w:rFonts w:ascii="Times New Roman" w:hAnsi="Times New Roman" w:cs="Times New Roman"/>
          <w:sz w:val="28"/>
          <w:szCs w:val="28"/>
        </w:rPr>
        <w:t>д. Всё</w:t>
      </w:r>
      <w:r w:rsidRPr="002B2D74">
        <w:rPr>
          <w:rFonts w:ascii="Times New Roman" w:hAnsi="Times New Roman" w:cs="Times New Roman"/>
          <w:sz w:val="28"/>
          <w:szCs w:val="28"/>
        </w:rPr>
        <w:t xml:space="preserve"> эт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D35586">
        <w:rPr>
          <w:rFonts w:ascii="Times New Roman" w:hAnsi="Times New Roman" w:cs="Times New Roman"/>
          <w:sz w:val="28"/>
          <w:szCs w:val="28"/>
        </w:rPr>
        <w:t>придаё</w:t>
      </w:r>
      <w:r w:rsidRPr="002B2D74">
        <w:rPr>
          <w:rFonts w:ascii="Times New Roman" w:hAnsi="Times New Roman" w:cs="Times New Roman"/>
          <w:sz w:val="28"/>
          <w:szCs w:val="28"/>
        </w:rPr>
        <w:t>т сказкам характер реализма, делает их правдивыми и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художественно убедительными. Обрисовка животных иногда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настолько убедительна, что мы с детства привыкли подсознательн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 xml:space="preserve">определять характеры животных по сказкам. </w:t>
      </w:r>
      <w:r w:rsidR="00176F20" w:rsidRPr="00176F20">
        <w:rPr>
          <w:rFonts w:ascii="Times New Roman" w:hAnsi="Times New Roman" w:cs="Times New Roman"/>
          <w:sz w:val="28"/>
          <w:szCs w:val="28"/>
        </w:rPr>
        <w:t>&lt;…&gt;</w:t>
      </w:r>
    </w:p>
    <w:p w:rsidR="00176F20" w:rsidRPr="00176F20" w:rsidRDefault="00176F2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Сила художественного реализма настолько велика, что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не замечаем, что, несмотря на тонко подмечен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х, животные в сказке часто поступают вовсе н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е и их действия не согласуются с их 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казки о животных должны быть признаны, по су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фантастическими. Так, лиса или другое животное строит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хату изо льда, а </w:t>
      </w:r>
      <w:r w:rsidRPr="00176F20">
        <w:rPr>
          <w:rFonts w:ascii="Times New Roman" w:hAnsi="Times New Roman" w:cs="Times New Roman"/>
          <w:sz w:val="28"/>
          <w:szCs w:val="28"/>
        </w:rPr>
        <w:t>заяц строит себе хату лубяну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76F20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енится на лисе, волк, прежде чем броситься на свою жер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B3B">
        <w:rPr>
          <w:rFonts w:ascii="Times New Roman" w:hAnsi="Times New Roman" w:cs="Times New Roman"/>
          <w:sz w:val="28"/>
          <w:szCs w:val="28"/>
        </w:rPr>
        <w:t>долго с ней разгова</w:t>
      </w:r>
      <w:r w:rsidR="00D35586">
        <w:rPr>
          <w:rFonts w:ascii="Times New Roman" w:hAnsi="Times New Roman" w:cs="Times New Roman"/>
          <w:sz w:val="28"/>
          <w:szCs w:val="28"/>
        </w:rPr>
        <w:t>ривает, и т. </w:t>
      </w:r>
      <w:r w:rsidRPr="00176F20">
        <w:rPr>
          <w:rFonts w:ascii="Times New Roman" w:hAnsi="Times New Roman" w:cs="Times New Roman"/>
          <w:sz w:val="28"/>
          <w:szCs w:val="28"/>
        </w:rPr>
        <w:t>д. Звери вступают в содру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 водят компанию, какая невозможна в природе. &lt;…&gt;</w:t>
      </w:r>
    </w:p>
    <w:p w:rsidR="00176F20" w:rsidRDefault="00176F2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Иными словами, 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 чертами и поведением, действительно свой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м, в сказках наблюдается и полное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действительности, и это последнее свойство в сказках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преобладает. &lt;…&gt;</w:t>
      </w:r>
    </w:p>
    <w:p w:rsidR="00176F20" w:rsidRDefault="00176F2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Е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таким образом, неправильной представляется точка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то сказки о животных изображают жизнь зверей, то не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будет и </w:t>
      </w:r>
      <w:r w:rsidRPr="00176F20">
        <w:rPr>
          <w:rFonts w:ascii="Times New Roman" w:hAnsi="Times New Roman" w:cs="Times New Roman"/>
          <w:sz w:val="28"/>
          <w:szCs w:val="28"/>
        </w:rPr>
        <w:t>обратная точка зрения, будто под видом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зображены люди, что эти сказки имеют аллег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586">
        <w:rPr>
          <w:rFonts w:ascii="Times New Roman" w:hAnsi="Times New Roman" w:cs="Times New Roman"/>
          <w:sz w:val="28"/>
          <w:szCs w:val="28"/>
        </w:rPr>
        <w:t>смысл, т. </w:t>
      </w:r>
      <w:r w:rsidRPr="00176F20">
        <w:rPr>
          <w:rFonts w:ascii="Times New Roman" w:hAnsi="Times New Roman" w:cs="Times New Roman"/>
          <w:sz w:val="28"/>
          <w:szCs w:val="28"/>
        </w:rPr>
        <w:t>е. что они, в сущности,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асни. Басня и с</w:t>
      </w:r>
      <w:r w:rsidR="00AB29B4">
        <w:rPr>
          <w:rFonts w:ascii="Times New Roman" w:hAnsi="Times New Roman" w:cs="Times New Roman"/>
          <w:sz w:val="28"/>
          <w:szCs w:val="28"/>
        </w:rPr>
        <w:t>казка – совершенно различные по </w:t>
      </w:r>
      <w:r w:rsidRPr="00176F20"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анры. &lt;…&gt;</w:t>
      </w:r>
    </w:p>
    <w:p w:rsidR="00176F20" w:rsidRDefault="00176F2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Они могут быть использованы в целях сатиры, как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ыть использованы и сказки других видов, но он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ни </w:t>
      </w:r>
      <w:r w:rsidRPr="00176F20">
        <w:rPr>
          <w:rFonts w:ascii="Times New Roman" w:hAnsi="Times New Roman" w:cs="Times New Roman"/>
          <w:sz w:val="28"/>
          <w:szCs w:val="28"/>
        </w:rPr>
        <w:t>моралистическими, ни сатирическими по сущ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20" w:rsidRPr="00AB29B4" w:rsidRDefault="00176F20" w:rsidP="00DB3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животном эпосе находит широкое отражение челове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жизнь, с </w:t>
      </w:r>
      <w:r w:rsidR="00D35586">
        <w:rPr>
          <w:rFonts w:ascii="Times New Roman" w:hAnsi="Times New Roman" w:cs="Times New Roman"/>
          <w:sz w:val="28"/>
          <w:szCs w:val="28"/>
        </w:rPr>
        <w:t>её</w:t>
      </w:r>
      <w:r w:rsidRPr="00176F20">
        <w:rPr>
          <w:rFonts w:ascii="Times New Roman" w:hAnsi="Times New Roman" w:cs="Times New Roman"/>
          <w:sz w:val="28"/>
          <w:szCs w:val="28"/>
        </w:rPr>
        <w:t xml:space="preserve"> страстями, алчностью, жадностью, ков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глупостью и хитростью и </w:t>
      </w:r>
      <w:r w:rsidRPr="00176F20">
        <w:rPr>
          <w:rFonts w:ascii="Times New Roman" w:hAnsi="Times New Roman" w:cs="Times New Roman"/>
          <w:sz w:val="28"/>
          <w:szCs w:val="28"/>
        </w:rPr>
        <w:t>в то же время с дружбой, вер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9B9">
        <w:rPr>
          <w:rFonts w:ascii="Times New Roman" w:hAnsi="Times New Roman" w:cs="Times New Roman"/>
          <w:sz w:val="28"/>
          <w:szCs w:val="28"/>
        </w:rPr>
        <w:t>благодарностью, т. </w:t>
      </w:r>
      <w:r w:rsidRPr="00176F20">
        <w:rPr>
          <w:rFonts w:ascii="Times New Roman" w:hAnsi="Times New Roman" w:cs="Times New Roman"/>
          <w:sz w:val="28"/>
          <w:szCs w:val="28"/>
        </w:rPr>
        <w:t>е. широкая гамма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увств и характеров, равно как и реалист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еловеческого, в частности, крестьянского быта.</w:t>
      </w:r>
    </w:p>
    <w:p w:rsidR="0074635E" w:rsidRPr="00AB29B4" w:rsidRDefault="0074635E" w:rsidP="001E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C90" w:rsidRDefault="00321C90" w:rsidP="0091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9157FF" w:rsidRDefault="00081637" w:rsidP="00176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lastRenderedPageBreak/>
        <w:t>Объё</w:t>
      </w:r>
      <w:r w:rsidR="00176F20" w:rsidRPr="009157FF">
        <w:rPr>
          <w:rFonts w:ascii="Times New Roman" w:hAnsi="Times New Roman" w:cs="Times New Roman"/>
          <w:b/>
          <w:sz w:val="28"/>
          <w:szCs w:val="28"/>
        </w:rPr>
        <w:t>м и состав русских сказок о животных</w:t>
      </w:r>
    </w:p>
    <w:p w:rsidR="0074635E" w:rsidRPr="00081637" w:rsidRDefault="0074635E" w:rsidP="00176F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мировом (вернее, европейском) фольклоре, 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37">
        <w:rPr>
          <w:rFonts w:ascii="Times New Roman" w:hAnsi="Times New Roman" w:cs="Times New Roman"/>
          <w:sz w:val="28"/>
          <w:szCs w:val="28"/>
        </w:rPr>
        <w:t>указателя Аарне-</w:t>
      </w:r>
      <w:r w:rsidRPr="00176F20">
        <w:rPr>
          <w:rFonts w:ascii="Times New Roman" w:hAnsi="Times New Roman" w:cs="Times New Roman"/>
          <w:sz w:val="28"/>
          <w:szCs w:val="28"/>
        </w:rPr>
        <w:t>Томпсона, известно около 140 тип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сюжетов сказок о </w:t>
      </w:r>
      <w:r w:rsidRPr="00176F20">
        <w:rPr>
          <w:rFonts w:ascii="Times New Roman" w:hAnsi="Times New Roman" w:cs="Times New Roman"/>
          <w:sz w:val="28"/>
          <w:szCs w:val="28"/>
        </w:rPr>
        <w:t>животных. Русский сказочный эпос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37">
        <w:rPr>
          <w:rFonts w:ascii="Times New Roman" w:hAnsi="Times New Roman" w:cs="Times New Roman"/>
          <w:sz w:val="28"/>
          <w:szCs w:val="28"/>
        </w:rPr>
        <w:t>не очень богат: по данным Н.П. </w:t>
      </w:r>
      <w:r w:rsidRPr="00176F20">
        <w:rPr>
          <w:rFonts w:ascii="Times New Roman" w:hAnsi="Times New Roman" w:cs="Times New Roman"/>
          <w:sz w:val="28"/>
          <w:szCs w:val="28"/>
        </w:rPr>
        <w:t>Андреева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67 типов сказок о животных. Они составляют неполных 10</w:t>
      </w:r>
      <w:r w:rsidR="009157FF">
        <w:rPr>
          <w:rFonts w:ascii="Times New Roman" w:hAnsi="Times New Roman" w:cs="Times New Roman"/>
          <w:sz w:val="28"/>
          <w:szCs w:val="28"/>
        </w:rPr>
        <w:t> </w:t>
      </w:r>
      <w:r w:rsidRPr="00176F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всего русского сказочного репертуара, но вместе с тем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материал отличается большой самобытностью.</w:t>
      </w:r>
      <w:r w:rsidR="001B3B38" w:rsidRPr="001B3B38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:rsidR="00176F20" w:rsidRDefault="00176F2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9157FF" w:rsidRDefault="001B3B38" w:rsidP="001B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Источники современного животного эпоса</w:t>
      </w:r>
    </w:p>
    <w:p w:rsidR="0074635E" w:rsidRPr="009157FF" w:rsidRDefault="0074635E" w:rsidP="001B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остав животного эпоса каждого народа по своим исто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орням, по международным связям и по 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форм его развития всегда очень сложен, 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азнообразны материалы, которые могут быть привл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ля сравнительно-исторического изучения животного эпос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дной стороны, он представлен остатка</w:t>
      </w:r>
      <w:r>
        <w:rPr>
          <w:rFonts w:ascii="Times New Roman" w:hAnsi="Times New Roman" w:cs="Times New Roman"/>
          <w:sz w:val="28"/>
          <w:szCs w:val="28"/>
        </w:rPr>
        <w:t>ми первобытного то</w:t>
      </w:r>
      <w:r w:rsidRPr="001B3B38">
        <w:rPr>
          <w:rFonts w:ascii="Times New Roman" w:hAnsi="Times New Roman" w:cs="Times New Roman"/>
          <w:sz w:val="28"/>
          <w:szCs w:val="28"/>
        </w:rPr>
        <w:t>темического мифа. Одна из настоятельных задач наше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остоит в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том, чтобы сопоставить мифы с современной сказкой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Ж</w:t>
      </w:r>
      <w:r w:rsidRPr="001B3B38">
        <w:rPr>
          <w:rFonts w:ascii="Times New Roman" w:hAnsi="Times New Roman" w:cs="Times New Roman"/>
          <w:sz w:val="28"/>
          <w:szCs w:val="28"/>
        </w:rPr>
        <w:t>ивот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ом сознании вовсе не является тем реальным живо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аким его воспринимаем мы. Оно одарено сверхъест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илами. Мы должны предположить, что ми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ых народов являются одним из источников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эпоса. Но этот источник не </w:t>
      </w:r>
      <w:r w:rsidRPr="001B3B38">
        <w:rPr>
          <w:rFonts w:ascii="Times New Roman" w:hAnsi="Times New Roman" w:cs="Times New Roman"/>
          <w:sz w:val="28"/>
          <w:szCs w:val="28"/>
        </w:rPr>
        <w:t>единственный. В состав сказ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</w:t>
      </w:r>
      <w:r w:rsidR="00081637">
        <w:rPr>
          <w:rFonts w:ascii="Times New Roman" w:hAnsi="Times New Roman" w:cs="Times New Roman"/>
          <w:sz w:val="28"/>
          <w:szCs w:val="28"/>
        </w:rPr>
        <w:t>оса входит не только своё</w:t>
      </w:r>
      <w:r w:rsidR="00AB29B4">
        <w:rPr>
          <w:rFonts w:ascii="Times New Roman" w:hAnsi="Times New Roman" w:cs="Times New Roman"/>
          <w:sz w:val="28"/>
          <w:szCs w:val="28"/>
        </w:rPr>
        <w:t>, но и </w:t>
      </w:r>
      <w:r w:rsidRPr="001B3B38">
        <w:rPr>
          <w:rFonts w:ascii="Times New Roman" w:hAnsi="Times New Roman" w:cs="Times New Roman"/>
          <w:sz w:val="28"/>
          <w:szCs w:val="28"/>
        </w:rPr>
        <w:t>чужое. Наря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исконными, древними сюжетами имеются и пришлые, заимств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 позднейшее время уже в сказочной форм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вою очередь, заимствованные сюжеты такж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весьма древними, но </w:t>
      </w:r>
      <w:r w:rsidRPr="001B3B38">
        <w:rPr>
          <w:rFonts w:ascii="Times New Roman" w:hAnsi="Times New Roman" w:cs="Times New Roman"/>
          <w:sz w:val="28"/>
          <w:szCs w:val="28"/>
        </w:rPr>
        <w:t>данным народом воспри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B38">
        <w:rPr>
          <w:rFonts w:ascii="Times New Roman" w:hAnsi="Times New Roman" w:cs="Times New Roman"/>
          <w:sz w:val="28"/>
          <w:szCs w:val="28"/>
        </w:rPr>
        <w:t>аться поз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Та роль, которую в </w:t>
      </w:r>
      <w:r w:rsidRPr="001B3B38">
        <w:rPr>
          <w:rFonts w:ascii="Times New Roman" w:hAnsi="Times New Roman" w:cs="Times New Roman"/>
          <w:sz w:val="28"/>
          <w:szCs w:val="28"/>
        </w:rPr>
        <w:t>западноевропейском фольклоре игр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п</w:t>
      </w:r>
      <w:r w:rsidR="00AB29B4">
        <w:rPr>
          <w:rFonts w:ascii="Times New Roman" w:hAnsi="Times New Roman" w:cs="Times New Roman"/>
          <w:sz w:val="28"/>
          <w:szCs w:val="28"/>
        </w:rPr>
        <w:t>ример, лев, никогда в Европе не </w:t>
      </w:r>
      <w:r w:rsidRPr="001B3B38">
        <w:rPr>
          <w:rFonts w:ascii="Times New Roman" w:hAnsi="Times New Roman" w:cs="Times New Roman"/>
          <w:sz w:val="28"/>
          <w:szCs w:val="28"/>
        </w:rPr>
        <w:t>водившийся,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37">
        <w:rPr>
          <w:rFonts w:ascii="Times New Roman" w:hAnsi="Times New Roman" w:cs="Times New Roman"/>
          <w:sz w:val="28"/>
          <w:szCs w:val="28"/>
        </w:rPr>
        <w:t>вопрос о занесё</w:t>
      </w:r>
      <w:r w:rsidRPr="001B3B38">
        <w:rPr>
          <w:rFonts w:ascii="Times New Roman" w:hAnsi="Times New Roman" w:cs="Times New Roman"/>
          <w:sz w:val="28"/>
          <w:szCs w:val="28"/>
        </w:rPr>
        <w:t>нности соответствующих сюжетов.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ом эпосе лев не встречается (он есть в украинск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Тем не </w:t>
      </w:r>
      <w:r w:rsidRPr="001B3B38">
        <w:rPr>
          <w:rFonts w:ascii="Times New Roman" w:hAnsi="Times New Roman" w:cs="Times New Roman"/>
          <w:sz w:val="28"/>
          <w:szCs w:val="28"/>
        </w:rPr>
        <w:t>менее часть сюжетов, несомненно, заимств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у нас с Запада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Нельзя соотносить творчеств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х народов или двух куль</w:t>
      </w:r>
      <w:r>
        <w:rPr>
          <w:rFonts w:ascii="Times New Roman" w:hAnsi="Times New Roman" w:cs="Times New Roman"/>
          <w:sz w:val="28"/>
          <w:szCs w:val="28"/>
        </w:rPr>
        <w:t xml:space="preserve">тур друг с другом. Вопрос может </w:t>
      </w:r>
      <w:r w:rsidRPr="001B3B38">
        <w:rPr>
          <w:rFonts w:ascii="Times New Roman" w:hAnsi="Times New Roman" w:cs="Times New Roman"/>
          <w:sz w:val="28"/>
          <w:szCs w:val="28"/>
        </w:rPr>
        <w:t>быть разре</w:t>
      </w:r>
      <w:r w:rsidR="00081637">
        <w:rPr>
          <w:rFonts w:ascii="Times New Roman" w:hAnsi="Times New Roman" w:cs="Times New Roman"/>
          <w:sz w:val="28"/>
          <w:szCs w:val="28"/>
        </w:rPr>
        <w:t>шё</w:t>
      </w:r>
      <w:r w:rsidR="00AB29B4">
        <w:rPr>
          <w:rFonts w:ascii="Times New Roman" w:hAnsi="Times New Roman" w:cs="Times New Roman"/>
          <w:sz w:val="28"/>
          <w:szCs w:val="28"/>
        </w:rPr>
        <w:t>н только, если, во-первых, не </w:t>
      </w:r>
      <w:r w:rsidRPr="001B3B38">
        <w:rPr>
          <w:rFonts w:ascii="Times New Roman" w:hAnsi="Times New Roman" w:cs="Times New Roman"/>
          <w:sz w:val="28"/>
          <w:szCs w:val="28"/>
        </w:rPr>
        <w:t>огранич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мя культурами, а привлекать фольклорный материал в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международном масштабе, располагая его в порядке стадиально-исторического развития, и, во-вторых, не предре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опроса о литературном или фольклорном проис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южета (оба случая возможны), решать вопрос об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637">
        <w:rPr>
          <w:rFonts w:ascii="Times New Roman" w:hAnsi="Times New Roman" w:cs="Times New Roman"/>
          <w:sz w:val="28"/>
          <w:szCs w:val="28"/>
        </w:rPr>
        <w:t>в каждом отдельном случае путё</w:t>
      </w:r>
      <w:r w:rsidRPr="001B3B38">
        <w:rPr>
          <w:rFonts w:ascii="Times New Roman" w:hAnsi="Times New Roman" w:cs="Times New Roman"/>
          <w:sz w:val="28"/>
          <w:szCs w:val="28"/>
        </w:rPr>
        <w:t>м критического анализа.</w:t>
      </w:r>
    </w:p>
    <w:p w:rsidR="00176F20" w:rsidRDefault="00176F2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1E47EE" w:rsidRDefault="001B3B38" w:rsidP="001B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Композиция сказок о животных</w:t>
      </w:r>
    </w:p>
    <w:p w:rsidR="0074635E" w:rsidRPr="001E47EE" w:rsidRDefault="0074635E" w:rsidP="001B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казки о животных строятся на элементарных дей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лежащих в </w:t>
      </w:r>
      <w:r w:rsidRPr="001B3B38">
        <w:rPr>
          <w:rFonts w:ascii="Times New Roman" w:hAnsi="Times New Roman" w:cs="Times New Roman"/>
          <w:sz w:val="28"/>
          <w:szCs w:val="28"/>
        </w:rPr>
        <w:t>основе повествования, представляющих собой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или менее ожидаемый или не ожидаемый конец, изв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образом подготовленный. Эти </w:t>
      </w:r>
      <w:r w:rsidRPr="001B3B38">
        <w:rPr>
          <w:rFonts w:ascii="Times New Roman" w:hAnsi="Times New Roman" w:cs="Times New Roman"/>
          <w:sz w:val="28"/>
          <w:szCs w:val="28"/>
        </w:rPr>
        <w:lastRenderedPageBreak/>
        <w:t>простейш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редставляют собой явление психологического порядка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ызван их реализм и близость к человеческой жизни, 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 полную фантастичность разработки. Т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многие сказки построены на коварном совете и неожи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EC3">
        <w:rPr>
          <w:rFonts w:ascii="Times New Roman" w:hAnsi="Times New Roman" w:cs="Times New Roman"/>
          <w:sz w:val="28"/>
          <w:szCs w:val="28"/>
        </w:rPr>
        <w:t>для партнё</w:t>
      </w:r>
      <w:r w:rsidRPr="001B3B38">
        <w:rPr>
          <w:rFonts w:ascii="Times New Roman" w:hAnsi="Times New Roman" w:cs="Times New Roman"/>
          <w:sz w:val="28"/>
          <w:szCs w:val="28"/>
        </w:rPr>
        <w:t>ра, но ожидаемом слушателями конце. 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шуточн</w:t>
      </w:r>
      <w:r w:rsidR="00AB29B4">
        <w:rPr>
          <w:rFonts w:ascii="Times New Roman" w:hAnsi="Times New Roman" w:cs="Times New Roman"/>
          <w:sz w:val="28"/>
          <w:szCs w:val="28"/>
        </w:rPr>
        <w:t>ый характер сказок о животных и </w:t>
      </w:r>
      <w:r w:rsidRPr="001B3B38">
        <w:rPr>
          <w:rFonts w:ascii="Times New Roman" w:hAnsi="Times New Roman" w:cs="Times New Roman"/>
          <w:sz w:val="28"/>
          <w:szCs w:val="28"/>
        </w:rPr>
        <w:t>необходим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хитром и коварном пе</w:t>
      </w:r>
      <w:r w:rsidR="00AB29B4">
        <w:rPr>
          <w:rFonts w:ascii="Times New Roman" w:hAnsi="Times New Roman" w:cs="Times New Roman"/>
          <w:sz w:val="28"/>
          <w:szCs w:val="28"/>
        </w:rPr>
        <w:t>рсонаже, каким является лиса, и </w:t>
      </w:r>
      <w:r w:rsidRPr="001B3B38">
        <w:rPr>
          <w:rFonts w:ascii="Times New Roman" w:hAnsi="Times New Roman" w:cs="Times New Roman"/>
          <w:sz w:val="28"/>
          <w:szCs w:val="28"/>
        </w:rPr>
        <w:t>гл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и одураченном, каким у нас обычно является волк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а советует волку ловить рыбу, опуская хвост в прорубь. &lt;…&gt;</w:t>
      </w: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Изучение композиции обнаруживает, что в числе сказок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ых есть как бы два вида их. Одни сказк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обой нечто зако</w:t>
      </w:r>
      <w:r w:rsidR="00465EC3">
        <w:rPr>
          <w:rFonts w:ascii="Times New Roman" w:hAnsi="Times New Roman" w:cs="Times New Roman"/>
          <w:sz w:val="28"/>
          <w:szCs w:val="28"/>
        </w:rPr>
        <w:t>нченное, цельное, имеют определё</w:t>
      </w:r>
      <w:r w:rsidRPr="001B3B38">
        <w:rPr>
          <w:rFonts w:ascii="Times New Roman" w:hAnsi="Times New Roman" w:cs="Times New Roman"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завязку, развитие и развязку и, как правило, не вступ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оединение с другими сюжетами, представляют собой закон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526">
        <w:rPr>
          <w:rFonts w:ascii="Times New Roman" w:hAnsi="Times New Roman" w:cs="Times New Roman"/>
          <w:sz w:val="28"/>
          <w:szCs w:val="28"/>
        </w:rPr>
        <w:t>произведения, т. </w:t>
      </w:r>
      <w:r w:rsidRPr="001B3B38">
        <w:rPr>
          <w:rFonts w:ascii="Times New Roman" w:hAnsi="Times New Roman" w:cs="Times New Roman"/>
          <w:sz w:val="28"/>
          <w:szCs w:val="28"/>
        </w:rPr>
        <w:t>е. сказочные типы в общеприн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мысле этого слова. Таковы, например, «Старая</w:t>
      </w:r>
      <w:r w:rsidR="00AB29B4">
        <w:rPr>
          <w:rFonts w:ascii="Times New Roman" w:hAnsi="Times New Roman" w:cs="Times New Roman"/>
          <w:sz w:val="28"/>
          <w:szCs w:val="28"/>
        </w:rPr>
        <w:t xml:space="preserve"> хлеб-соль забывается», «Лиса и </w:t>
      </w:r>
      <w:r w:rsidRPr="001B3B38">
        <w:rPr>
          <w:rFonts w:ascii="Times New Roman" w:hAnsi="Times New Roman" w:cs="Times New Roman"/>
          <w:sz w:val="28"/>
          <w:szCs w:val="28"/>
        </w:rPr>
        <w:t>журавль», «Журавль и цапля» и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ругие. Легко, однако, заметить, что таких явное меньши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Большинство же сказок не обладает сюжетной самосто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а только некоторой особой соединяемостью, тяго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руг к другу и, хотя иногда могли бы расс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амостоятельно, фактически почти никогда не расс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тдельно. Может быть поставлен вопрос о том, что не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часть животного эпоса представляет собой одно це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оторое</w:t>
      </w:r>
      <w:r w:rsidR="00AB29B4">
        <w:rPr>
          <w:rFonts w:ascii="Times New Roman" w:hAnsi="Times New Roman" w:cs="Times New Roman"/>
          <w:sz w:val="28"/>
          <w:szCs w:val="28"/>
        </w:rPr>
        <w:t xml:space="preserve"> в народе никогда не сводится к </w:t>
      </w:r>
      <w:r w:rsidRPr="001B3B38">
        <w:rPr>
          <w:rFonts w:ascii="Times New Roman" w:hAnsi="Times New Roman" w:cs="Times New Roman"/>
          <w:sz w:val="28"/>
          <w:szCs w:val="28"/>
        </w:rPr>
        <w:t>полному объеди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о объединяется частично. Термин «живо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ос» поэтому вполне возможен и правилен. Есть сюж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оторые никогда не рассказываются отдельно. Так, сказ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е, ворующей рыбу, соединяется со сказкой о волке, лов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ыбу хвостом, хотя они внешне независимы друг от</w:t>
      </w:r>
      <w:r w:rsidR="00465EC3">
        <w:rPr>
          <w:rFonts w:ascii="Times New Roman" w:hAnsi="Times New Roman" w:cs="Times New Roman"/>
          <w:sz w:val="28"/>
          <w:szCs w:val="28"/>
        </w:rPr>
        <w:t xml:space="preserve"> друга. Это</w:t>
      </w:r>
      <w:r>
        <w:rPr>
          <w:rFonts w:ascii="Times New Roman" w:hAnsi="Times New Roman" w:cs="Times New Roman"/>
          <w:sz w:val="28"/>
          <w:szCs w:val="28"/>
        </w:rPr>
        <w:t xml:space="preserve"> соединяемое</w:t>
      </w:r>
      <w:r w:rsidR="00465EC3">
        <w:rPr>
          <w:rFonts w:ascii="Times New Roman" w:hAnsi="Times New Roman" w:cs="Times New Roman"/>
          <w:sz w:val="28"/>
          <w:szCs w:val="28"/>
        </w:rPr>
        <w:t xml:space="preserve"> –</w:t>
      </w:r>
      <w:r w:rsidRPr="001B3B38">
        <w:rPr>
          <w:rFonts w:ascii="Times New Roman" w:hAnsi="Times New Roman" w:cs="Times New Roman"/>
          <w:sz w:val="28"/>
          <w:szCs w:val="28"/>
        </w:rPr>
        <w:t xml:space="preserve"> внутренний признак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эпоса, не присущий другим жанрам. </w:t>
      </w:r>
      <w:r w:rsidRPr="005C1D76">
        <w:rPr>
          <w:rFonts w:ascii="Times New Roman" w:hAnsi="Times New Roman" w:cs="Times New Roman"/>
          <w:sz w:val="28"/>
          <w:szCs w:val="28"/>
        </w:rPr>
        <w:t>&lt;…&gt;</w:t>
      </w:r>
    </w:p>
    <w:p w:rsidR="001B3B38" w:rsidRP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С</w:t>
      </w:r>
      <w:r w:rsidRPr="005C1D76">
        <w:rPr>
          <w:rFonts w:ascii="Times New Roman" w:hAnsi="Times New Roman" w:cs="Times New Roman"/>
          <w:sz w:val="28"/>
          <w:szCs w:val="28"/>
        </w:rPr>
        <w:t>юже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мотивы не имеют точн</w:t>
      </w:r>
      <w:r w:rsidR="00465EC3">
        <w:rPr>
          <w:rFonts w:ascii="Times New Roman" w:hAnsi="Times New Roman" w:cs="Times New Roman"/>
          <w:sz w:val="28"/>
          <w:szCs w:val="28"/>
        </w:rPr>
        <w:t>ых границ, не обладают чё</w:t>
      </w:r>
      <w:r w:rsidR="00AB29B4">
        <w:rPr>
          <w:rFonts w:ascii="Times New Roman" w:hAnsi="Times New Roman" w:cs="Times New Roman"/>
          <w:sz w:val="28"/>
          <w:szCs w:val="28"/>
        </w:rPr>
        <w:t>ткой и </w:t>
      </w:r>
      <w:r w:rsidRPr="005C1D76">
        <w:rPr>
          <w:rFonts w:ascii="Times New Roman" w:hAnsi="Times New Roman" w:cs="Times New Roman"/>
          <w:sz w:val="28"/>
          <w:szCs w:val="28"/>
        </w:rPr>
        <w:t>я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тделяемостью друг от друга, они, наоборот, 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один в </w:t>
      </w:r>
      <w:r w:rsidRPr="005C1D76">
        <w:rPr>
          <w:rFonts w:ascii="Times New Roman" w:hAnsi="Times New Roman" w:cs="Times New Roman"/>
          <w:sz w:val="28"/>
          <w:szCs w:val="28"/>
        </w:rPr>
        <w:t>другой, так что, сличая две сказки, иногда труд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ногда и невозможно сказать, имеем ли мы два разных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два варианта одного сюжета. &lt;…&gt;</w:t>
      </w:r>
    </w:p>
    <w:p w:rsidR="001B3B38" w:rsidRDefault="001B3B38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3E79B9" w:rsidRDefault="005C1D76" w:rsidP="003E7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FF">
        <w:rPr>
          <w:rFonts w:ascii="Times New Roman" w:hAnsi="Times New Roman" w:cs="Times New Roman"/>
          <w:b/>
          <w:sz w:val="28"/>
          <w:szCs w:val="28"/>
        </w:rPr>
        <w:t>О происхождении сказок о животных</w:t>
      </w:r>
    </w:p>
    <w:p w:rsidR="0074635E" w:rsidRPr="003E79B9" w:rsidRDefault="0074635E" w:rsidP="00465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D76" w:rsidRPr="005C1D76" w:rsidRDefault="005C1D76" w:rsidP="0046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5C1D76">
        <w:rPr>
          <w:rFonts w:ascii="Times New Roman" w:hAnsi="Times New Roman" w:cs="Times New Roman"/>
          <w:sz w:val="28"/>
          <w:szCs w:val="28"/>
        </w:rPr>
        <w:t>Наблюдая за составом животных, выступающих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ействующих персонажей в животном эпосе, мы отме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еобладание диких и, особенно в русском эпосе,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животных. Это –</w:t>
      </w:r>
      <w:r w:rsidRPr="005C1D76">
        <w:rPr>
          <w:rFonts w:ascii="Times New Roman" w:hAnsi="Times New Roman" w:cs="Times New Roman"/>
          <w:sz w:val="28"/>
          <w:szCs w:val="28"/>
        </w:rPr>
        <w:t xml:space="preserve"> лиса, волк, медведь, заяц и птицы: жур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цапля, дрозд, дятел, ворона и др. Гораздо реже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ома</w:t>
      </w:r>
      <w:r w:rsidR="00465EC3">
        <w:rPr>
          <w:rFonts w:ascii="Times New Roman" w:hAnsi="Times New Roman" w:cs="Times New Roman"/>
          <w:sz w:val="28"/>
          <w:szCs w:val="28"/>
        </w:rPr>
        <w:t>шние животные: собака, кот, козё</w:t>
      </w:r>
      <w:r w:rsidRPr="005C1D76">
        <w:rPr>
          <w:rFonts w:ascii="Times New Roman" w:hAnsi="Times New Roman" w:cs="Times New Roman"/>
          <w:sz w:val="28"/>
          <w:szCs w:val="28"/>
        </w:rPr>
        <w:t>л, баран, сви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бык, лошадь и домашние птицы, из которых чащ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тречается петух. Домашние животные появляются в со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 лесными, а не как самостоятельные или 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ерсонажи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ам это важно отметить, так как это наводит на предположени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что сказки о животных создавались на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Pr="005C1D76">
        <w:rPr>
          <w:rFonts w:ascii="Times New Roman" w:hAnsi="Times New Roman" w:cs="Times New Roman"/>
          <w:sz w:val="28"/>
          <w:szCs w:val="28"/>
        </w:rPr>
        <w:t>так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человеческой культуры, когда лесные живот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lastRenderedPageBreak/>
        <w:t xml:space="preserve">были объектом примитивных </w:t>
      </w:r>
      <w:r w:rsidR="00465EC3">
        <w:rPr>
          <w:rFonts w:ascii="Times New Roman" w:hAnsi="Times New Roman" w:cs="Times New Roman"/>
          <w:sz w:val="28"/>
          <w:szCs w:val="28"/>
        </w:rPr>
        <w:t>форм хозяйствования, т.</w:t>
      </w:r>
      <w:r w:rsidR="000F3526">
        <w:rPr>
          <w:rFonts w:ascii="Times New Roman" w:hAnsi="Times New Roman" w:cs="Times New Roman"/>
          <w:sz w:val="28"/>
          <w:szCs w:val="28"/>
        </w:rPr>
        <w:t> </w:t>
      </w:r>
      <w:r w:rsidRPr="005C1D76">
        <w:rPr>
          <w:rFonts w:ascii="Times New Roman" w:hAnsi="Times New Roman" w:cs="Times New Roman"/>
          <w:sz w:val="28"/>
          <w:szCs w:val="28"/>
        </w:rPr>
        <w:t>е. охоты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а также объектом мыслительной и художественной деятельности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ирученных же животных или вообще не был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они не играли существенной роли. Следовательно, созда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животного эпоса следует отнести к доклассов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общества.</w:t>
      </w:r>
    </w:p>
    <w:p w:rsidR="009F1F5D" w:rsidRPr="009F1F5D" w:rsidRDefault="005C1D76" w:rsidP="0046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76">
        <w:rPr>
          <w:rFonts w:ascii="Times New Roman" w:hAnsi="Times New Roman" w:cs="Times New Roman"/>
          <w:sz w:val="28"/>
          <w:szCs w:val="28"/>
        </w:rPr>
        <w:t>С этим согласуется целый ряд других особенностей животн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поса. Даже беглое морфологическое рассмотре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тих сказок показало нам, что основным композиционн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тержнем их является обман в самых разных видах и форма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бман предполагает превосходство хитрого над глуп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простодушным. С нашей точки зрения, обман моральн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предосудителен. В </w:t>
      </w:r>
      <w:r w:rsidRPr="005C1D76">
        <w:rPr>
          <w:rFonts w:ascii="Times New Roman" w:hAnsi="Times New Roman" w:cs="Times New Roman"/>
          <w:sz w:val="28"/>
          <w:szCs w:val="28"/>
        </w:rPr>
        <w:t>сказках о животных он, наоборот, вызывае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осхищение как форма выражения превосходства слаб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ад сильным. Это заставляет предполагать, что сказка о животн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о</w:t>
      </w:r>
      <w:r w:rsidR="00AB29B4">
        <w:rPr>
          <w:rFonts w:ascii="Times New Roman" w:hAnsi="Times New Roman" w:cs="Times New Roman"/>
          <w:sz w:val="28"/>
          <w:szCs w:val="28"/>
        </w:rPr>
        <w:t>здавалась тогда, когда обман не </w:t>
      </w:r>
      <w:r w:rsidRPr="005C1D76">
        <w:rPr>
          <w:rFonts w:ascii="Times New Roman" w:hAnsi="Times New Roman" w:cs="Times New Roman"/>
          <w:sz w:val="28"/>
          <w:szCs w:val="28"/>
        </w:rPr>
        <w:t>только не был предосудителен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о представлял собой одну из форм борьбы за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уществование. В центре животного эпоса стоит хитрое животно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ех превосходящее и всех побеждающее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Если с эт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точки зрения рассмотреть эпическое творчество доклассов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465EC3">
        <w:rPr>
          <w:rFonts w:ascii="Times New Roman" w:hAnsi="Times New Roman" w:cs="Times New Roman"/>
          <w:sz w:val="28"/>
          <w:szCs w:val="28"/>
        </w:rPr>
        <w:t>народов, то мы найд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там такую же картину: у североамерикански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индейцев таким животным является норка, у чукче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–</w:t>
      </w:r>
      <w:r w:rsidR="000F3526">
        <w:rPr>
          <w:rFonts w:ascii="Times New Roman" w:hAnsi="Times New Roman" w:cs="Times New Roman"/>
          <w:sz w:val="28"/>
          <w:szCs w:val="28"/>
        </w:rPr>
        <w:t xml:space="preserve"> ворон и т. </w:t>
      </w:r>
      <w:r w:rsidR="00465EC3">
        <w:rPr>
          <w:rFonts w:ascii="Times New Roman" w:hAnsi="Times New Roman" w:cs="Times New Roman"/>
          <w:sz w:val="28"/>
          <w:szCs w:val="28"/>
        </w:rPr>
        <w:t>д., прич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эти животные не являются тотемами. Но мифы, в которых они действуют, не имею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звлекательного значения. Проделки хитрых животных нося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характер шутки, но значат совершенно иное. Подоб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ссказы исполнялись перед охотой. При рассказывании хитрос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должна была магически перейти на участников рассказывания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ейчас мы не можем сказать, почему одни народы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отдают предп</w:t>
      </w:r>
      <w:r w:rsidR="00AB29B4">
        <w:rPr>
          <w:rFonts w:ascii="Times New Roman" w:hAnsi="Times New Roman" w:cs="Times New Roman"/>
          <w:sz w:val="28"/>
          <w:szCs w:val="28"/>
        </w:rPr>
        <w:t>очтение одним животным, другие –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 другим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Центральное животное вовсе не является ни особенно сильным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и особенно хитрым. Ворон может так же способствова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успеху в охоте, как выдра или норка, или кролик. Эти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одтверждается, что животный эпос не возникает из наблюдени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ад реальными силами и возможностями животны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Животное является героем в </w:t>
      </w:r>
      <w:r w:rsidR="009F1F5D" w:rsidRPr="009F1F5D">
        <w:rPr>
          <w:rFonts w:ascii="Times New Roman" w:hAnsi="Times New Roman" w:cs="Times New Roman"/>
          <w:sz w:val="28"/>
          <w:szCs w:val="28"/>
        </w:rPr>
        <w:t>силу приписываемого ему могущества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вовсе не реального, а магического. Следовательн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ереносимость действий с одного животного на другое не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="009F1F5D" w:rsidRPr="009F1F5D">
        <w:rPr>
          <w:rFonts w:ascii="Times New Roman" w:hAnsi="Times New Roman" w:cs="Times New Roman"/>
          <w:sz w:val="28"/>
          <w:szCs w:val="28"/>
        </w:rPr>
        <w:t>есть явление только формально-художественное, а коренится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в </w:t>
      </w:r>
      <w:r w:rsidR="009F1F5D" w:rsidRPr="009F1F5D">
        <w:rPr>
          <w:rFonts w:ascii="Times New Roman" w:hAnsi="Times New Roman" w:cs="Times New Roman"/>
          <w:sz w:val="28"/>
          <w:szCs w:val="28"/>
        </w:rPr>
        <w:t>особенностях первобытного мышления.</w:t>
      </w:r>
    </w:p>
    <w:p w:rsidR="005C1D76" w:rsidRPr="005C1D76" w:rsidRDefault="00FC3253" w:rsidP="0046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 это приводит нас к утверждению большой древност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сказки о 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 в целом, хотя существуют и древние, 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овые сюжеты. Пока мы не можем установить непосредственн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генетической связи с тотемизмом, однако если действующим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лицами явля</w:t>
      </w:r>
      <w:r>
        <w:rPr>
          <w:rFonts w:ascii="Times New Roman" w:hAnsi="Times New Roman" w:cs="Times New Roman"/>
          <w:sz w:val="28"/>
          <w:szCs w:val="28"/>
        </w:rPr>
        <w:t>ются не люди, а животные, наделё</w:t>
      </w:r>
      <w:r w:rsidR="009F1F5D" w:rsidRPr="009F1F5D">
        <w:rPr>
          <w:rFonts w:ascii="Times New Roman" w:hAnsi="Times New Roman" w:cs="Times New Roman"/>
          <w:sz w:val="28"/>
          <w:szCs w:val="28"/>
        </w:rPr>
        <w:t>н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илой и недоступными для человека способностями, но</w:t>
      </w:r>
      <w:r w:rsidR="00AB29B4">
        <w:rPr>
          <w:rFonts w:ascii="Times New Roman" w:hAnsi="Times New Roman" w:cs="Times New Roman"/>
          <w:sz w:val="28"/>
          <w:szCs w:val="28"/>
        </w:rPr>
        <w:t> </w:t>
      </w:r>
      <w:r w:rsidR="009F1F5D" w:rsidRPr="009F1F5D">
        <w:rPr>
          <w:rFonts w:ascii="Times New Roman" w:hAnsi="Times New Roman" w:cs="Times New Roman"/>
          <w:sz w:val="28"/>
          <w:szCs w:val="28"/>
        </w:rPr>
        <w:t>действующие как люди, то это может свидетельствовать 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AB29B4">
        <w:rPr>
          <w:rFonts w:ascii="Times New Roman" w:hAnsi="Times New Roman" w:cs="Times New Roman"/>
          <w:sz w:val="28"/>
          <w:szCs w:val="28"/>
        </w:rPr>
        <w:t>связи с </w:t>
      </w:r>
      <w:r w:rsidR="009F1F5D" w:rsidRPr="009F1F5D">
        <w:rPr>
          <w:rFonts w:ascii="Times New Roman" w:hAnsi="Times New Roman" w:cs="Times New Roman"/>
          <w:sz w:val="28"/>
          <w:szCs w:val="28"/>
        </w:rPr>
        <w:t>тотемизмом, при котором человека не отличают о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. &lt;…&gt;</w:t>
      </w:r>
    </w:p>
    <w:p w:rsidR="005C1D76" w:rsidRPr="009157FF" w:rsidRDefault="005C1D76" w:rsidP="00465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5D" w:rsidRPr="009157FF" w:rsidRDefault="009157FF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5C1D76" w:rsidRPr="009157FF" w:rsidRDefault="009F1F5D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7FF">
        <w:rPr>
          <w:rFonts w:ascii="Times New Roman" w:hAnsi="Times New Roman" w:cs="Times New Roman"/>
          <w:sz w:val="28"/>
          <w:szCs w:val="28"/>
        </w:rPr>
        <w:t>Пропп</w:t>
      </w:r>
      <w:r w:rsidR="00AB29B4" w:rsidRPr="009157FF">
        <w:rPr>
          <w:rFonts w:ascii="Times New Roman" w:hAnsi="Times New Roman" w:cs="Times New Roman"/>
          <w:sz w:val="28"/>
          <w:szCs w:val="28"/>
        </w:rPr>
        <w:t> </w:t>
      </w:r>
      <w:r w:rsidRPr="009157FF">
        <w:rPr>
          <w:rFonts w:ascii="Times New Roman" w:hAnsi="Times New Roman" w:cs="Times New Roman"/>
          <w:sz w:val="28"/>
          <w:szCs w:val="28"/>
        </w:rPr>
        <w:t>В.Я. Русск</w:t>
      </w:r>
      <w:r w:rsidR="00FC3253" w:rsidRPr="009157FF">
        <w:rPr>
          <w:rFonts w:ascii="Times New Roman" w:hAnsi="Times New Roman" w:cs="Times New Roman"/>
          <w:sz w:val="28"/>
          <w:szCs w:val="28"/>
        </w:rPr>
        <w:t xml:space="preserve">ая сказка: </w:t>
      </w:r>
      <w:r w:rsidR="00AB29B4" w:rsidRPr="009157FF">
        <w:rPr>
          <w:rFonts w:ascii="Times New Roman" w:hAnsi="Times New Roman" w:cs="Times New Roman"/>
          <w:sz w:val="28"/>
          <w:szCs w:val="28"/>
        </w:rPr>
        <w:t>Собрание трудов В.Я. </w:t>
      </w:r>
      <w:r w:rsidR="00FC3253" w:rsidRPr="009157FF">
        <w:rPr>
          <w:rFonts w:ascii="Times New Roman" w:hAnsi="Times New Roman" w:cs="Times New Roman"/>
          <w:sz w:val="28"/>
          <w:szCs w:val="28"/>
        </w:rPr>
        <w:t>Проппа /</w:t>
      </w:r>
      <w:r w:rsidRPr="009157FF">
        <w:rPr>
          <w:rFonts w:ascii="Times New Roman" w:hAnsi="Times New Roman" w:cs="Times New Roman"/>
          <w:sz w:val="28"/>
          <w:szCs w:val="28"/>
        </w:rPr>
        <w:t xml:space="preserve"> Н</w:t>
      </w:r>
      <w:r w:rsidR="00AB29B4" w:rsidRPr="009157FF">
        <w:rPr>
          <w:rFonts w:ascii="Times New Roman" w:hAnsi="Times New Roman" w:cs="Times New Roman"/>
          <w:sz w:val="28"/>
          <w:szCs w:val="28"/>
        </w:rPr>
        <w:t>аучная редакция, комментарии Ю.С. </w:t>
      </w:r>
      <w:r w:rsidRPr="009157FF">
        <w:rPr>
          <w:rFonts w:ascii="Times New Roman" w:hAnsi="Times New Roman" w:cs="Times New Roman"/>
          <w:sz w:val="28"/>
          <w:szCs w:val="28"/>
        </w:rPr>
        <w:t>Рассказ</w:t>
      </w:r>
      <w:r w:rsidR="00AB29B4" w:rsidRPr="009157FF">
        <w:rPr>
          <w:rFonts w:ascii="Times New Roman" w:hAnsi="Times New Roman" w:cs="Times New Roman"/>
          <w:sz w:val="28"/>
          <w:szCs w:val="28"/>
        </w:rPr>
        <w:t>ова. –</w:t>
      </w:r>
      <w:r w:rsidRPr="009157FF">
        <w:rPr>
          <w:rFonts w:ascii="Times New Roman" w:hAnsi="Times New Roman" w:cs="Times New Roman"/>
          <w:sz w:val="28"/>
          <w:szCs w:val="28"/>
        </w:rPr>
        <w:t xml:space="preserve"> М.: Лабиринт</w:t>
      </w:r>
      <w:r w:rsidR="00AB29B4" w:rsidRPr="009157FF">
        <w:rPr>
          <w:rFonts w:ascii="Times New Roman" w:hAnsi="Times New Roman" w:cs="Times New Roman"/>
          <w:sz w:val="28"/>
          <w:szCs w:val="28"/>
        </w:rPr>
        <w:t>, 2000. –</w:t>
      </w:r>
      <w:r w:rsidR="00E34F78">
        <w:rPr>
          <w:rFonts w:ascii="Times New Roman" w:hAnsi="Times New Roman" w:cs="Times New Roman"/>
          <w:sz w:val="28"/>
          <w:szCs w:val="28"/>
        </w:rPr>
        <w:t xml:space="preserve"> 416 </w:t>
      </w:r>
      <w:r w:rsidRPr="009157FF">
        <w:rPr>
          <w:rFonts w:ascii="Times New Roman" w:hAnsi="Times New Roman" w:cs="Times New Roman"/>
          <w:sz w:val="28"/>
          <w:szCs w:val="28"/>
        </w:rPr>
        <w:t>с.</w:t>
      </w:r>
    </w:p>
    <w:sectPr w:rsidR="005C1D76" w:rsidRPr="009157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F1" w:rsidRDefault="00A442F1" w:rsidP="00AD1AAB">
      <w:pPr>
        <w:spacing w:after="0" w:line="240" w:lineRule="auto"/>
      </w:pPr>
      <w:r>
        <w:separator/>
      </w:r>
    </w:p>
  </w:endnote>
  <w:endnote w:type="continuationSeparator" w:id="0">
    <w:p w:rsidR="00A442F1" w:rsidRDefault="00A442F1" w:rsidP="00AD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773664"/>
      <w:docPartObj>
        <w:docPartGallery w:val="Page Numbers (Bottom of Page)"/>
        <w:docPartUnique/>
      </w:docPartObj>
    </w:sdtPr>
    <w:sdtEndPr/>
    <w:sdtContent>
      <w:p w:rsidR="00AD1AAB" w:rsidRDefault="00AD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7EE">
          <w:rPr>
            <w:noProof/>
          </w:rPr>
          <w:t>5</w:t>
        </w:r>
        <w:r>
          <w:fldChar w:fldCharType="end"/>
        </w:r>
      </w:p>
    </w:sdtContent>
  </w:sdt>
  <w:p w:rsidR="00AD1AAB" w:rsidRDefault="00AD1A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F1" w:rsidRDefault="00A442F1" w:rsidP="00AD1AAB">
      <w:pPr>
        <w:spacing w:after="0" w:line="240" w:lineRule="auto"/>
      </w:pPr>
      <w:r>
        <w:separator/>
      </w:r>
    </w:p>
  </w:footnote>
  <w:footnote w:type="continuationSeparator" w:id="0">
    <w:p w:rsidR="00A442F1" w:rsidRDefault="00A442F1" w:rsidP="00AD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BCC"/>
    <w:multiLevelType w:val="hybridMultilevel"/>
    <w:tmpl w:val="52BED688"/>
    <w:lvl w:ilvl="0" w:tplc="EBA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1A"/>
    <w:rsid w:val="00037415"/>
    <w:rsid w:val="00081637"/>
    <w:rsid w:val="000F3526"/>
    <w:rsid w:val="00123EED"/>
    <w:rsid w:val="00176F20"/>
    <w:rsid w:val="001B3B38"/>
    <w:rsid w:val="001E47EE"/>
    <w:rsid w:val="00227FA9"/>
    <w:rsid w:val="00235DEB"/>
    <w:rsid w:val="00246B3B"/>
    <w:rsid w:val="002B2D74"/>
    <w:rsid w:val="00310144"/>
    <w:rsid w:val="00321C90"/>
    <w:rsid w:val="003266C8"/>
    <w:rsid w:val="003E79B9"/>
    <w:rsid w:val="00465EC3"/>
    <w:rsid w:val="004B3979"/>
    <w:rsid w:val="005C1D76"/>
    <w:rsid w:val="005D7FE0"/>
    <w:rsid w:val="005E489B"/>
    <w:rsid w:val="006F4DB2"/>
    <w:rsid w:val="0074635E"/>
    <w:rsid w:val="007B0408"/>
    <w:rsid w:val="008951FA"/>
    <w:rsid w:val="008C1113"/>
    <w:rsid w:val="008C4EDF"/>
    <w:rsid w:val="008D32DF"/>
    <w:rsid w:val="009157FF"/>
    <w:rsid w:val="009F1F5D"/>
    <w:rsid w:val="009F2F95"/>
    <w:rsid w:val="00A442F1"/>
    <w:rsid w:val="00A52517"/>
    <w:rsid w:val="00A74751"/>
    <w:rsid w:val="00AB29B4"/>
    <w:rsid w:val="00AD1AAB"/>
    <w:rsid w:val="00BB24D2"/>
    <w:rsid w:val="00C60E4B"/>
    <w:rsid w:val="00C9721A"/>
    <w:rsid w:val="00D35586"/>
    <w:rsid w:val="00DB3614"/>
    <w:rsid w:val="00E34F78"/>
    <w:rsid w:val="00ED468F"/>
    <w:rsid w:val="00FA473E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DF520-0054-406C-A828-DD8B4324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AB"/>
  </w:style>
  <w:style w:type="paragraph" w:styleId="a5">
    <w:name w:val="footer"/>
    <w:basedOn w:val="a"/>
    <w:link w:val="a6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AB"/>
  </w:style>
  <w:style w:type="paragraph" w:styleId="a7">
    <w:name w:val="List Paragraph"/>
    <w:basedOn w:val="a"/>
    <w:uiPriority w:val="34"/>
    <w:qFormat/>
    <w:rsid w:val="008D32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492-52FD-4519-B388-7826866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ицкая</dc:creator>
  <cp:keywords/>
  <dc:description/>
  <cp:lastModifiedBy>Анаит Аветовна Погосян</cp:lastModifiedBy>
  <cp:revision>15</cp:revision>
  <dcterms:created xsi:type="dcterms:W3CDTF">2015-10-26T12:21:00Z</dcterms:created>
  <dcterms:modified xsi:type="dcterms:W3CDTF">2016-02-10T13:02:00Z</dcterms:modified>
</cp:coreProperties>
</file>